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E7" w:rsidRDefault="00F21C25" w:rsidP="00F21C25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 xml:space="preserve">ПРОТОКОЛ </w:t>
      </w:r>
      <w:r w:rsidR="00EB3DE7" w:rsidRPr="00EB3DE7">
        <w:rPr>
          <w:b/>
          <w:spacing w:val="60"/>
          <w:sz w:val="28"/>
          <w:szCs w:val="28"/>
        </w:rPr>
        <w:t>№13/</w:t>
      </w:r>
      <w:r w:rsidR="00EB3DE7">
        <w:rPr>
          <w:b/>
          <w:spacing w:val="60"/>
          <w:sz w:val="28"/>
          <w:szCs w:val="28"/>
        </w:rPr>
        <w:t>2</w:t>
      </w:r>
      <w:r w:rsidR="00EB3DE7" w:rsidRPr="00EB3DE7">
        <w:rPr>
          <w:b/>
          <w:spacing w:val="60"/>
          <w:sz w:val="28"/>
          <w:szCs w:val="28"/>
        </w:rPr>
        <w:t>-ЭЗП/2021/32110582518</w:t>
      </w:r>
    </w:p>
    <w:p w:rsidR="00F21C25" w:rsidRPr="00EA4B76" w:rsidRDefault="00F21C25" w:rsidP="00F21C25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F21C25" w:rsidRPr="00307B76" w:rsidRDefault="00F21C25" w:rsidP="00F21C25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F21C25" w:rsidRDefault="00F21C25" w:rsidP="00F21C25">
      <w:pPr>
        <w:ind w:firstLine="709"/>
        <w:jc w:val="center"/>
        <w:rPr>
          <w:b/>
          <w:bCs/>
          <w:sz w:val="26"/>
          <w:szCs w:val="26"/>
        </w:rPr>
      </w:pPr>
      <w:r w:rsidRPr="00307B76">
        <w:rPr>
          <w:b/>
          <w:sz w:val="26"/>
          <w:szCs w:val="26"/>
        </w:rPr>
        <w:t>по вопросу рассмотрения заявок, поданных для участия в запросе предложений</w:t>
      </w:r>
      <w:r>
        <w:rPr>
          <w:b/>
          <w:sz w:val="26"/>
          <w:szCs w:val="26"/>
        </w:rPr>
        <w:t xml:space="preserve"> в электронной форме </w:t>
      </w:r>
      <w:r>
        <w:rPr>
          <w:b/>
          <w:bCs/>
          <w:sz w:val="26"/>
          <w:szCs w:val="26"/>
        </w:rPr>
        <w:t>на</w:t>
      </w:r>
      <w:r>
        <w:t xml:space="preserve"> </w:t>
      </w:r>
      <w:r w:rsidRPr="00EF1FFA">
        <w:rPr>
          <w:b/>
          <w:bCs/>
          <w:sz w:val="26"/>
          <w:szCs w:val="26"/>
        </w:rPr>
        <w:t>выполнение работ по комплексному обследованию технического состояния здания и общедомового имущества, расположенного по адресу: г. Санкт-Петербург, К</w:t>
      </w:r>
      <w:r w:rsidR="00EB3DE7">
        <w:rPr>
          <w:b/>
          <w:bCs/>
          <w:sz w:val="26"/>
          <w:szCs w:val="26"/>
        </w:rPr>
        <w:t>ондратьевский пр., д. 40 корп. 4,5,8</w:t>
      </w:r>
    </w:p>
    <w:p w:rsidR="00EB3DE7" w:rsidRDefault="00EB3DE7" w:rsidP="00F21C25">
      <w:pPr>
        <w:ind w:firstLine="709"/>
        <w:jc w:val="center"/>
        <w:rPr>
          <w:szCs w:val="20"/>
        </w:rPr>
      </w:pPr>
    </w:p>
    <w:p w:rsidR="00F21C25" w:rsidRDefault="00F21C25" w:rsidP="00F21C25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      </w:t>
      </w:r>
      <w:r w:rsidRPr="00E7168C">
        <w:rPr>
          <w:szCs w:val="20"/>
        </w:rPr>
        <w:t xml:space="preserve">г. Санкт-Петербург                                         </w:t>
      </w:r>
      <w:r>
        <w:rPr>
          <w:szCs w:val="20"/>
        </w:rPr>
        <w:t xml:space="preserve">        </w:t>
      </w:r>
      <w:r w:rsidRPr="00E7168C">
        <w:rPr>
          <w:szCs w:val="20"/>
        </w:rPr>
        <w:t xml:space="preserve">                 </w:t>
      </w:r>
      <w:r>
        <w:rPr>
          <w:szCs w:val="20"/>
        </w:rPr>
        <w:t xml:space="preserve">         </w:t>
      </w:r>
      <w:r w:rsidRPr="00E7168C">
        <w:rPr>
          <w:szCs w:val="20"/>
        </w:rPr>
        <w:t xml:space="preserve">  </w:t>
      </w:r>
      <w:r>
        <w:rPr>
          <w:szCs w:val="20"/>
        </w:rPr>
        <w:t xml:space="preserve">      </w:t>
      </w:r>
      <w:proofErr w:type="gramStart"/>
      <w:r>
        <w:rPr>
          <w:szCs w:val="20"/>
        </w:rPr>
        <w:t xml:space="preserve">   </w:t>
      </w:r>
      <w:r w:rsidRPr="00E7168C">
        <w:rPr>
          <w:szCs w:val="20"/>
        </w:rPr>
        <w:t>«</w:t>
      </w:r>
      <w:proofErr w:type="gramEnd"/>
      <w:r>
        <w:rPr>
          <w:szCs w:val="20"/>
        </w:rPr>
        <w:t>06»</w:t>
      </w:r>
      <w:r w:rsidRPr="00E7168C">
        <w:rPr>
          <w:szCs w:val="20"/>
        </w:rPr>
        <w:t xml:space="preserve"> </w:t>
      </w:r>
      <w:r>
        <w:rPr>
          <w:szCs w:val="20"/>
        </w:rPr>
        <w:t xml:space="preserve">сентября </w:t>
      </w:r>
      <w:r w:rsidRPr="00E7168C">
        <w:rPr>
          <w:szCs w:val="20"/>
        </w:rPr>
        <w:t>20</w:t>
      </w:r>
      <w:r>
        <w:rPr>
          <w:szCs w:val="20"/>
        </w:rPr>
        <w:t>21</w:t>
      </w:r>
      <w:r w:rsidRPr="00E7168C">
        <w:rPr>
          <w:szCs w:val="20"/>
        </w:rPr>
        <w:t xml:space="preserve"> г. </w:t>
      </w:r>
    </w:p>
    <w:p w:rsidR="007505E1" w:rsidRDefault="007505E1" w:rsidP="007505E1">
      <w:pPr>
        <w:tabs>
          <w:tab w:val="left" w:pos="7088"/>
        </w:tabs>
        <w:rPr>
          <w:szCs w:val="20"/>
        </w:rPr>
      </w:pPr>
    </w:p>
    <w:p w:rsidR="007505E1" w:rsidRPr="00655CE5" w:rsidRDefault="007505E1" w:rsidP="007505E1">
      <w:pPr>
        <w:tabs>
          <w:tab w:val="left" w:pos="5550"/>
        </w:tabs>
        <w:spacing w:after="8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закупочной деятельности Акционерного общества </w:t>
      </w:r>
      <w:r w:rsidRPr="00655CE5">
        <w:rPr>
          <w:b/>
          <w:szCs w:val="20"/>
        </w:rPr>
        <w:br/>
        <w:t>«Санкт-Петербургский центр доступного жилья»:</w:t>
      </w:r>
    </w:p>
    <w:p w:rsidR="007505E1" w:rsidRPr="00655CE5" w:rsidRDefault="007505E1" w:rsidP="00D439DF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655CE5">
        <w:t>Председатель комиссии:</w:t>
      </w:r>
    </w:p>
    <w:p w:rsidR="007505E1" w:rsidRPr="00655CE5" w:rsidRDefault="007505E1" w:rsidP="00D439DF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7505E1" w:rsidRPr="00655CE5" w:rsidRDefault="007505E1" w:rsidP="00D439DF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7505E1" w:rsidRPr="00655CE5" w:rsidRDefault="007505E1" w:rsidP="00D439DF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7505E1" w:rsidRPr="00655CE5" w:rsidRDefault="007505E1" w:rsidP="00D439DF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655CE5">
        <w:t>Члены комиссии:</w:t>
      </w:r>
    </w:p>
    <w:p w:rsidR="007505E1" w:rsidRDefault="007505E1" w:rsidP="00D439DF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E85A27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7505E1" w:rsidRPr="00655CE5" w:rsidRDefault="007505E1" w:rsidP="00D439DF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7505E1" w:rsidRPr="00655CE5" w:rsidRDefault="007505E1" w:rsidP="00D439DF">
      <w:pPr>
        <w:numPr>
          <w:ilvl w:val="0"/>
          <w:numId w:val="1"/>
        </w:numPr>
        <w:spacing w:after="6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7505E1" w:rsidRPr="00655CE5" w:rsidRDefault="007505E1" w:rsidP="00D439DF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7505E1" w:rsidRPr="00655CE5" w:rsidRDefault="007505E1" w:rsidP="00D439DF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7505E1" w:rsidRPr="00655CE5" w:rsidRDefault="007505E1" w:rsidP="00D439DF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7505E1" w:rsidRPr="00655CE5" w:rsidRDefault="007505E1" w:rsidP="00D439DF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7505E1" w:rsidRDefault="007505E1" w:rsidP="00D439DF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1C7C2C" w:rsidRPr="00655CE5" w:rsidRDefault="001C7C2C" w:rsidP="001C7C2C">
      <w:pPr>
        <w:tabs>
          <w:tab w:val="left" w:pos="5550"/>
        </w:tabs>
        <w:spacing w:after="8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1C7C2C" w:rsidRPr="00655CE5" w:rsidRDefault="001C7C2C" w:rsidP="001C7C2C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Председатель комиссии:</w:t>
      </w:r>
    </w:p>
    <w:p w:rsidR="001C7C2C" w:rsidRDefault="001C7C2C" w:rsidP="001C7C2C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F21C25" w:rsidRPr="00655CE5" w:rsidRDefault="00F21C25" w:rsidP="00F21C25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F21C25" w:rsidRPr="00655CE5" w:rsidRDefault="00F21C25" w:rsidP="00F21C25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1C7C2C" w:rsidRPr="00655CE5" w:rsidRDefault="001C7C2C" w:rsidP="001C7C2C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Члены комиссии:</w:t>
      </w:r>
    </w:p>
    <w:p w:rsidR="001C7C2C" w:rsidRDefault="001C7C2C" w:rsidP="001C7C2C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433479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1C7C2C" w:rsidRPr="00655CE5" w:rsidRDefault="001C7C2C" w:rsidP="001C7C2C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1C7C2C" w:rsidRDefault="001C7C2C" w:rsidP="001C7C2C">
      <w:pPr>
        <w:numPr>
          <w:ilvl w:val="0"/>
          <w:numId w:val="1"/>
        </w:numPr>
        <w:spacing w:after="8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1C7C2C" w:rsidRPr="00655CE5" w:rsidRDefault="007343D2" w:rsidP="001C7C2C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="001C7C2C" w:rsidRPr="00655CE5">
        <w:rPr>
          <w:b/>
        </w:rPr>
        <w:t>Петряхина Н.В.</w:t>
      </w:r>
      <w:r w:rsidR="001C7C2C" w:rsidRPr="00655CE5">
        <w:t>, директор финансового департамента;</w:t>
      </w:r>
    </w:p>
    <w:p w:rsidR="001C7C2C" w:rsidRPr="00655CE5" w:rsidRDefault="001C7C2C" w:rsidP="001C7C2C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1C7C2C" w:rsidRPr="00655CE5" w:rsidRDefault="001C7C2C" w:rsidP="001C7C2C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1C7C2C" w:rsidRPr="00655CE5" w:rsidRDefault="001C7C2C" w:rsidP="001C7C2C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1C7C2C" w:rsidRPr="00655CE5" w:rsidRDefault="001C7C2C" w:rsidP="001C7C2C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1C7C2C" w:rsidRDefault="001C7C2C" w:rsidP="001C7C2C">
      <w:pPr>
        <w:tabs>
          <w:tab w:val="left" w:pos="0"/>
        </w:tabs>
        <w:spacing w:after="120"/>
        <w:jc w:val="both"/>
        <w:rPr>
          <w:b/>
        </w:rPr>
      </w:pPr>
      <w:r w:rsidRPr="00132E5F">
        <w:t xml:space="preserve">      </w:t>
      </w:r>
      <w:bookmarkStart w:id="0" w:name="_GoBack"/>
      <w:bookmarkEnd w:id="0"/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lastRenderedPageBreak/>
        <w:t xml:space="preserve">3. Повестка заседания: </w:t>
      </w:r>
    </w:p>
    <w:p w:rsidR="00F21C25" w:rsidRDefault="00893139" w:rsidP="00F21C25">
      <w:pPr>
        <w:jc w:val="both"/>
      </w:pPr>
      <w:r>
        <w:t xml:space="preserve">            </w:t>
      </w:r>
      <w:r w:rsidR="00077D74">
        <w:t xml:space="preserve">1) </w:t>
      </w:r>
      <w:r w:rsidR="000A2F8B">
        <w:t>Рассмотрение вторых</w:t>
      </w:r>
      <w:r w:rsidR="000A2F8B" w:rsidRPr="000A2F8B">
        <w:t xml:space="preserve"> частей заявок, поступивших от участников запроса предложений в электронной форме (далее – запрос предложений), заинтересованных в заключении договора </w:t>
      </w:r>
      <w:r w:rsidR="00F21C25" w:rsidRPr="00F21C25">
        <w:t xml:space="preserve">выполнение работ по комплексному обследованию технического состояния здания и общедомового имущества, расположенного по адресу: г. Санкт-Петербург, Кондратьевский пр., д. 40 корп. </w:t>
      </w:r>
      <w:r w:rsidR="00EB3DE7">
        <w:t>4,5,8</w:t>
      </w:r>
      <w:r w:rsidR="00F21C25" w:rsidRPr="00F21C25">
        <w:t>.</w:t>
      </w:r>
    </w:p>
    <w:p w:rsidR="00245C62" w:rsidRDefault="00DB6B74" w:rsidP="00F21C25">
      <w:pPr>
        <w:ind w:firstLine="708"/>
        <w:jc w:val="both"/>
      </w:pPr>
      <w:r>
        <w:t xml:space="preserve">2) </w:t>
      </w:r>
      <w:r w:rsidRPr="00712A79">
        <w:t>Прин</w:t>
      </w:r>
      <w:r w:rsidR="00EA21A2">
        <w:t>ятие решения о соответствии участник</w:t>
      </w:r>
      <w:r w:rsidR="001B5B63">
        <w:t>ов</w:t>
      </w:r>
      <w:r w:rsidRPr="00712A79">
        <w:t xml:space="preserve"> закупки </w:t>
      </w:r>
      <w:r w:rsidR="00EA21A2">
        <w:t>требованиям документации о закупке</w:t>
      </w:r>
      <w:r w:rsidRPr="00712A79">
        <w:t>.</w:t>
      </w:r>
    </w:p>
    <w:p w:rsidR="00863D6A" w:rsidRDefault="00863D6A" w:rsidP="00245C62">
      <w:pPr>
        <w:pStyle w:val="a3"/>
        <w:ind w:left="0" w:firstLine="709"/>
        <w:contextualSpacing w:val="0"/>
        <w:jc w:val="both"/>
        <w:rPr>
          <w:b/>
        </w:rPr>
      </w:pP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F35461" w:rsidRDefault="00245C62" w:rsidP="00F35461">
      <w:pPr>
        <w:ind w:firstLine="709"/>
        <w:jc w:val="both"/>
      </w:pPr>
      <w:r>
        <w:t>1</w:t>
      </w:r>
      <w:r w:rsidR="00DF0608" w:rsidRPr="00744326">
        <w:t xml:space="preserve">)  </w:t>
      </w:r>
      <w:r w:rsidR="00DB6B74" w:rsidRPr="00744326">
        <w:t>По первому вопросу –</w:t>
      </w:r>
      <w:r w:rsidR="00B8250D">
        <w:t xml:space="preserve"> </w:t>
      </w:r>
      <w:proofErr w:type="spellStart"/>
      <w:r w:rsidR="002D4846">
        <w:t>Старцеву</w:t>
      </w:r>
      <w:proofErr w:type="spellEnd"/>
      <w:r w:rsidR="002D4846">
        <w:t xml:space="preserve"> А.В.</w:t>
      </w:r>
      <w:r w:rsidR="00B8250D">
        <w:t xml:space="preserve">, </w:t>
      </w:r>
      <w:r w:rsidR="00DB6B74">
        <w:t>которая</w:t>
      </w:r>
      <w:r w:rsidR="00DB6B74" w:rsidRPr="00744326">
        <w:t xml:space="preserve"> </w:t>
      </w:r>
      <w:r w:rsidR="00DB6B74" w:rsidRPr="006250F3">
        <w:t xml:space="preserve">сообщила, что </w:t>
      </w:r>
      <w:r w:rsidR="008E5EBF" w:rsidRPr="006250F3">
        <w:t>на дату и время окончания подачи заявок на участие в запросе предложений поступил</w:t>
      </w:r>
      <w:r w:rsidR="00D87B93">
        <w:t>о</w:t>
      </w:r>
      <w:r w:rsidR="00F21C25">
        <w:t xml:space="preserve"> 3</w:t>
      </w:r>
      <w:r w:rsidR="004906F2">
        <w:t xml:space="preserve"> </w:t>
      </w:r>
      <w:r w:rsidR="001E583C" w:rsidRPr="006250F3">
        <w:t>(</w:t>
      </w:r>
      <w:r w:rsidR="00F21C25">
        <w:t>три</w:t>
      </w:r>
      <w:r w:rsidR="005C74EC" w:rsidRPr="006250F3">
        <w:t>)</w:t>
      </w:r>
      <w:r w:rsidR="00DB6B74" w:rsidRPr="006250F3">
        <w:t xml:space="preserve"> </w:t>
      </w:r>
      <w:r w:rsidR="00772348" w:rsidRPr="006250F3">
        <w:t>заяв</w:t>
      </w:r>
      <w:r w:rsidR="00817A22">
        <w:t>к</w:t>
      </w:r>
      <w:r w:rsidR="00D87B93">
        <w:t>и</w:t>
      </w:r>
      <w:r w:rsidR="00817A22">
        <w:t>.</w:t>
      </w:r>
    </w:p>
    <w:p w:rsidR="00817A22" w:rsidRDefault="00863D6A" w:rsidP="00817A22">
      <w:pPr>
        <w:ind w:firstLine="709"/>
        <w:jc w:val="both"/>
      </w:pPr>
      <w:r>
        <w:t>Решением Комиссии по закупочной деятельности</w:t>
      </w:r>
      <w:r>
        <w:rPr>
          <w:szCs w:val="20"/>
        </w:rPr>
        <w:t xml:space="preserve"> от </w:t>
      </w:r>
      <w:r w:rsidR="00F21C25">
        <w:t>02</w:t>
      </w:r>
      <w:r w:rsidR="000A2F8B">
        <w:t>.0</w:t>
      </w:r>
      <w:r w:rsidR="00F21C25">
        <w:t>9</w:t>
      </w:r>
      <w:r w:rsidR="007505E1">
        <w:t>.2021</w:t>
      </w:r>
      <w:r>
        <w:t xml:space="preserve"> г.</w:t>
      </w:r>
      <w:r w:rsidR="00817A22">
        <w:t xml:space="preserve"> </w:t>
      </w:r>
      <w:r w:rsidR="001B5B63">
        <w:t>первые части</w:t>
      </w:r>
      <w:r>
        <w:t xml:space="preserve"> </w:t>
      </w:r>
      <w:r w:rsidR="001B5B63">
        <w:t>заявок</w:t>
      </w:r>
      <w:r w:rsidR="004906F2">
        <w:t xml:space="preserve"> участников </w:t>
      </w:r>
      <w:r w:rsidR="00817A22">
        <w:t>был</w:t>
      </w:r>
      <w:r w:rsidR="001B5B63">
        <w:t xml:space="preserve">и </w:t>
      </w:r>
      <w:r w:rsidR="00EA21A2">
        <w:t>признан</w:t>
      </w:r>
      <w:r w:rsidR="001B5B63">
        <w:t>ы соответствующими</w:t>
      </w:r>
      <w:r w:rsidR="00817A22">
        <w:t xml:space="preserve"> требованиям д</w:t>
      </w:r>
      <w:r>
        <w:t>окументации о закупке, участник</w:t>
      </w:r>
      <w:r w:rsidR="001B5B63">
        <w:t>и</w:t>
      </w:r>
      <w:r>
        <w:t xml:space="preserve"> закупки допущен</w:t>
      </w:r>
      <w:r w:rsidR="001B5B63">
        <w:t xml:space="preserve">ы </w:t>
      </w:r>
      <w:r w:rsidR="00817A22">
        <w:t>до стадии рассмотрения вторых частей заявок.</w:t>
      </w:r>
    </w:p>
    <w:p w:rsidR="00863D6A" w:rsidRDefault="00863D6A" w:rsidP="00817A22">
      <w:pPr>
        <w:ind w:firstLine="709"/>
        <w:jc w:val="both"/>
      </w:pPr>
    </w:p>
    <w:p w:rsidR="00F11593" w:rsidRDefault="008D4DEC" w:rsidP="001B280F">
      <w:pPr>
        <w:ind w:firstLine="709"/>
        <w:jc w:val="both"/>
      </w:pPr>
      <w:r w:rsidRPr="0032482C">
        <w:t>Сведения об участник</w:t>
      </w:r>
      <w:r w:rsidR="001B5B63">
        <w:t>ах</w:t>
      </w:r>
      <w:r w:rsidRPr="0032482C">
        <w:t xml:space="preserve"> </w:t>
      </w:r>
      <w:r w:rsidR="0051060A">
        <w:t>закупки</w:t>
      </w:r>
      <w:r w:rsidRPr="0032482C">
        <w:t>, предоставив</w:t>
      </w:r>
      <w:r w:rsidR="0002398E">
        <w:t>ш</w:t>
      </w:r>
      <w:r w:rsidR="001B5B63">
        <w:t>их</w:t>
      </w:r>
      <w:r w:rsidR="005C74EC">
        <w:t xml:space="preserve"> </w:t>
      </w:r>
      <w:r w:rsidR="00F35461">
        <w:t>заявк</w:t>
      </w:r>
      <w:r w:rsidR="001B5B63">
        <w:t>и</w:t>
      </w:r>
      <w:r>
        <w:t>:</w:t>
      </w:r>
    </w:p>
    <w:p w:rsidR="007343D2" w:rsidRDefault="007343D2" w:rsidP="001B280F">
      <w:pPr>
        <w:ind w:firstLine="709"/>
        <w:jc w:val="both"/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127"/>
        <w:gridCol w:w="6378"/>
      </w:tblGrid>
      <w:tr w:rsidR="00D1072D" w:rsidRPr="00744326" w:rsidTr="000F5824">
        <w:trPr>
          <w:trHeight w:val="917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D1072D" w:rsidRPr="0032482C" w:rsidRDefault="00D1072D" w:rsidP="00817A22">
            <w:pPr>
              <w:jc w:val="center"/>
              <w:rPr>
                <w:b/>
              </w:rPr>
            </w:pPr>
            <w:r w:rsidRPr="00D87B93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2127" w:type="dxa"/>
            <w:vAlign w:val="center"/>
          </w:tcPr>
          <w:p w:rsidR="00D1072D" w:rsidRPr="0032482C" w:rsidRDefault="00D1072D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 xml:space="preserve">одачи </w:t>
            </w:r>
            <w:r w:rsidRPr="008D4DEC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1072D" w:rsidRDefault="00D1072D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Наименование участника </w:t>
            </w:r>
            <w:r>
              <w:rPr>
                <w:b/>
                <w:sz w:val="22"/>
                <w:szCs w:val="22"/>
              </w:rPr>
              <w:t>закупки</w:t>
            </w:r>
            <w:r w:rsidRPr="0032482C">
              <w:rPr>
                <w:b/>
                <w:sz w:val="22"/>
                <w:szCs w:val="22"/>
              </w:rPr>
              <w:t xml:space="preserve">, </w:t>
            </w:r>
          </w:p>
          <w:p w:rsidR="00D1072D" w:rsidRPr="00D87B93" w:rsidRDefault="00D1072D" w:rsidP="00D87B93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ИНН, КПП (для юридических лиц) или </w:t>
            </w:r>
          </w:p>
          <w:p w:rsidR="00D1072D" w:rsidRPr="0032482C" w:rsidRDefault="00D1072D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ФИО (для физических лиц)</w:t>
            </w:r>
          </w:p>
        </w:tc>
      </w:tr>
      <w:tr w:rsidR="00EB3DE7" w:rsidRPr="00744326" w:rsidTr="000F5824">
        <w:trPr>
          <w:trHeight w:val="1042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EB3DE7" w:rsidRPr="00442C77" w:rsidRDefault="00EB3DE7" w:rsidP="00EB3DE7">
            <w:pPr>
              <w:jc w:val="center"/>
            </w:pPr>
            <w:r w:rsidRPr="00442C77">
              <w:t>394</w:t>
            </w:r>
          </w:p>
        </w:tc>
        <w:tc>
          <w:tcPr>
            <w:tcW w:w="2127" w:type="dxa"/>
            <w:vAlign w:val="center"/>
          </w:tcPr>
          <w:p w:rsidR="00EB3DE7" w:rsidRDefault="00EB3DE7" w:rsidP="00EB3DE7">
            <w:pPr>
              <w:jc w:val="center"/>
            </w:pPr>
            <w:r w:rsidRPr="00442C77">
              <w:t>31.08.2021 22:19:31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B3DE7" w:rsidRPr="007663DC" w:rsidRDefault="00EB3DE7" w:rsidP="00EB3DE7">
            <w:pPr>
              <w:jc w:val="center"/>
            </w:pPr>
            <w:r w:rsidRPr="007663DC">
              <w:t>Общество с ограниченной ответственностью «АЕГРО»</w:t>
            </w:r>
          </w:p>
          <w:p w:rsidR="00EB3DE7" w:rsidRPr="007663DC" w:rsidRDefault="00EB3DE7" w:rsidP="00EB3DE7">
            <w:pPr>
              <w:jc w:val="center"/>
            </w:pPr>
          </w:p>
          <w:p w:rsidR="00EB3DE7" w:rsidRPr="007663DC" w:rsidRDefault="00EB3DE7" w:rsidP="00EB3DE7">
            <w:pPr>
              <w:jc w:val="center"/>
            </w:pPr>
            <w:r w:rsidRPr="007663DC">
              <w:t>ИНН 7810450410/ КПП 781001001</w:t>
            </w:r>
          </w:p>
          <w:p w:rsidR="00EB3DE7" w:rsidRPr="0020728F" w:rsidRDefault="00EB3DE7" w:rsidP="00EB3DE7">
            <w:pPr>
              <w:jc w:val="center"/>
            </w:pPr>
            <w:r w:rsidRPr="007663DC">
              <w:t>ОГРН 1137847307828</w:t>
            </w:r>
          </w:p>
        </w:tc>
      </w:tr>
      <w:tr w:rsidR="00EB3DE7" w:rsidRPr="00744326" w:rsidTr="000F5824">
        <w:trPr>
          <w:trHeight w:val="1268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EB3DE7" w:rsidRPr="009B1B43" w:rsidRDefault="00EB3DE7" w:rsidP="00EB3DE7">
            <w:pPr>
              <w:jc w:val="center"/>
            </w:pPr>
            <w:r w:rsidRPr="009B1B43">
              <w:t>9009</w:t>
            </w:r>
          </w:p>
        </w:tc>
        <w:tc>
          <w:tcPr>
            <w:tcW w:w="2127" w:type="dxa"/>
            <w:vAlign w:val="center"/>
          </w:tcPr>
          <w:p w:rsidR="00EB3DE7" w:rsidRDefault="00EB3DE7" w:rsidP="00EB3DE7">
            <w:pPr>
              <w:jc w:val="center"/>
            </w:pPr>
            <w:r w:rsidRPr="009B1B43">
              <w:t>31.08.2021 22:32:58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B3DE7" w:rsidRPr="007663DC" w:rsidRDefault="00EB3DE7" w:rsidP="00EB3DE7">
            <w:pPr>
              <w:autoSpaceDE w:val="0"/>
              <w:autoSpaceDN w:val="0"/>
              <w:adjustRightInd w:val="0"/>
              <w:jc w:val="center"/>
            </w:pPr>
            <w:r w:rsidRPr="007663DC">
              <w:t>Общество с ограниченной ответственностью</w:t>
            </w:r>
          </w:p>
          <w:p w:rsidR="00EB3DE7" w:rsidRPr="007663DC" w:rsidRDefault="00EB3DE7" w:rsidP="00EB3DE7">
            <w:pPr>
              <w:autoSpaceDE w:val="0"/>
              <w:autoSpaceDN w:val="0"/>
              <w:adjustRightInd w:val="0"/>
              <w:jc w:val="center"/>
            </w:pPr>
            <w:r w:rsidRPr="007663DC">
              <w:t xml:space="preserve"> «ГЛАВЛЕНЭКСПЕРТ»</w:t>
            </w:r>
          </w:p>
          <w:p w:rsidR="00EB3DE7" w:rsidRPr="007663DC" w:rsidRDefault="00EB3DE7" w:rsidP="00EB3DE7">
            <w:pPr>
              <w:autoSpaceDE w:val="0"/>
              <w:autoSpaceDN w:val="0"/>
              <w:adjustRightInd w:val="0"/>
              <w:jc w:val="center"/>
            </w:pPr>
          </w:p>
          <w:p w:rsidR="00EB3DE7" w:rsidRPr="007663DC" w:rsidRDefault="00EB3DE7" w:rsidP="00EB3DE7">
            <w:pPr>
              <w:autoSpaceDE w:val="0"/>
              <w:autoSpaceDN w:val="0"/>
              <w:adjustRightInd w:val="0"/>
              <w:jc w:val="center"/>
            </w:pPr>
            <w:r w:rsidRPr="007663DC">
              <w:t>ИНН 7839469741/ КПП 783901001</w:t>
            </w:r>
          </w:p>
          <w:p w:rsidR="00EB3DE7" w:rsidRPr="007663DC" w:rsidRDefault="00EB3DE7" w:rsidP="00EB3DE7">
            <w:pPr>
              <w:autoSpaceDE w:val="0"/>
              <w:autoSpaceDN w:val="0"/>
              <w:adjustRightInd w:val="0"/>
              <w:jc w:val="center"/>
            </w:pPr>
            <w:r w:rsidRPr="007663DC">
              <w:t>ОГРН 1127847577571</w:t>
            </w:r>
          </w:p>
        </w:tc>
      </w:tr>
      <w:tr w:rsidR="00EB3DE7" w:rsidRPr="00744326" w:rsidTr="000F5824">
        <w:trPr>
          <w:trHeight w:val="1268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EB3DE7" w:rsidRPr="007B1E21" w:rsidRDefault="00EB3DE7" w:rsidP="00EB3DE7">
            <w:pPr>
              <w:jc w:val="center"/>
            </w:pPr>
            <w:r w:rsidRPr="007B1E21">
              <w:t>2793</w:t>
            </w:r>
          </w:p>
        </w:tc>
        <w:tc>
          <w:tcPr>
            <w:tcW w:w="2127" w:type="dxa"/>
            <w:vAlign w:val="center"/>
          </w:tcPr>
          <w:p w:rsidR="00EB3DE7" w:rsidRPr="007B1E21" w:rsidRDefault="00EB3DE7" w:rsidP="00EB3DE7">
            <w:pPr>
              <w:jc w:val="center"/>
            </w:pPr>
            <w:r w:rsidRPr="007B1E21">
              <w:t>01.09.2021 00:20:1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B3DE7" w:rsidRPr="007663DC" w:rsidRDefault="00EB3DE7" w:rsidP="00EB3DE7">
            <w:pPr>
              <w:autoSpaceDE w:val="0"/>
              <w:autoSpaceDN w:val="0"/>
              <w:adjustRightInd w:val="0"/>
              <w:jc w:val="center"/>
            </w:pPr>
            <w:r w:rsidRPr="007663DC">
              <w:t>Общество с ограниченной ответственностью</w:t>
            </w:r>
          </w:p>
          <w:p w:rsidR="00EB3DE7" w:rsidRDefault="00EB3DE7" w:rsidP="00EB3DE7">
            <w:pPr>
              <w:jc w:val="center"/>
            </w:pPr>
            <w:r w:rsidRPr="00D1072D">
              <w:t>"Н</w:t>
            </w:r>
            <w:r>
              <w:t>аучно</w:t>
            </w:r>
            <w:r w:rsidRPr="00D1072D">
              <w:t>-</w:t>
            </w:r>
            <w:r>
              <w:t>исследовательский институт проектирования, технологии и экспертизы строительства»</w:t>
            </w:r>
          </w:p>
          <w:p w:rsidR="00EB3DE7" w:rsidRDefault="00EB3DE7" w:rsidP="00EB3DE7">
            <w:pPr>
              <w:jc w:val="center"/>
            </w:pPr>
          </w:p>
          <w:p w:rsidR="00EB3DE7" w:rsidRDefault="00EB3DE7" w:rsidP="00EB3DE7">
            <w:pPr>
              <w:jc w:val="center"/>
            </w:pPr>
            <w:r>
              <w:t>ИНН 9701049811/ КПП 771501001</w:t>
            </w:r>
          </w:p>
          <w:p w:rsidR="00EB3DE7" w:rsidRPr="00250AE1" w:rsidRDefault="00EB3DE7" w:rsidP="00EB3DE7">
            <w:pPr>
              <w:jc w:val="center"/>
            </w:pPr>
            <w:r>
              <w:t>ОГРН 1167746874459</w:t>
            </w:r>
          </w:p>
        </w:tc>
      </w:tr>
    </w:tbl>
    <w:p w:rsidR="00E37F5A" w:rsidRDefault="00E37F5A" w:rsidP="00470F5E">
      <w:pPr>
        <w:tabs>
          <w:tab w:val="left" w:pos="5550"/>
        </w:tabs>
        <w:jc w:val="both"/>
        <w:rPr>
          <w:szCs w:val="20"/>
        </w:rPr>
      </w:pPr>
    </w:p>
    <w:p w:rsidR="007343D2" w:rsidRDefault="00470F5E" w:rsidP="00470F5E">
      <w:pPr>
        <w:tabs>
          <w:tab w:val="left" w:pos="5550"/>
        </w:tabs>
        <w:jc w:val="both"/>
        <w:rPr>
          <w:szCs w:val="20"/>
        </w:rPr>
      </w:pPr>
      <w:r>
        <w:rPr>
          <w:szCs w:val="20"/>
        </w:rPr>
        <w:t xml:space="preserve">  </w:t>
      </w:r>
      <w:r w:rsidR="008A5597">
        <w:rPr>
          <w:szCs w:val="20"/>
        </w:rPr>
        <w:t xml:space="preserve">      </w:t>
      </w:r>
    </w:p>
    <w:p w:rsidR="009068C8" w:rsidRDefault="007343D2" w:rsidP="00470F5E">
      <w:pPr>
        <w:tabs>
          <w:tab w:val="left" w:pos="5550"/>
        </w:tabs>
        <w:jc w:val="both"/>
      </w:pPr>
      <w:r>
        <w:rPr>
          <w:szCs w:val="20"/>
        </w:rPr>
        <w:t xml:space="preserve">        </w:t>
      </w:r>
      <w:r w:rsidR="008A5597">
        <w:rPr>
          <w:szCs w:val="20"/>
        </w:rPr>
        <w:t xml:space="preserve"> </w:t>
      </w:r>
      <w:r w:rsidR="00DF0608">
        <w:rPr>
          <w:szCs w:val="20"/>
        </w:rPr>
        <w:t xml:space="preserve">2) </w:t>
      </w:r>
      <w:r w:rsidR="00B20753">
        <w:t>Комиссия</w:t>
      </w:r>
      <w:r w:rsidR="00245C62" w:rsidRPr="00245C62">
        <w:t xml:space="preserve"> по закупочной деятельности</w:t>
      </w:r>
      <w:r w:rsidR="00245C62" w:rsidRPr="008D4DEC">
        <w:rPr>
          <w:b/>
          <w:sz w:val="26"/>
          <w:szCs w:val="26"/>
        </w:rPr>
        <w:t xml:space="preserve"> </w:t>
      </w:r>
      <w:r w:rsidR="0002398E">
        <w:t xml:space="preserve">рассмотрела </w:t>
      </w:r>
      <w:r w:rsidR="001B5B63">
        <w:t>вторые</w:t>
      </w:r>
      <w:r w:rsidR="004B2E84">
        <w:t xml:space="preserve"> част</w:t>
      </w:r>
      <w:r w:rsidR="001B5B63">
        <w:t>и заявок</w:t>
      </w:r>
      <w:r w:rsidR="00CE45DD" w:rsidRPr="0032482C">
        <w:t xml:space="preserve"> в соответствии с требованиями и условиями, установленными в извещении </w:t>
      </w:r>
      <w:r w:rsidR="00245C62">
        <w:t xml:space="preserve">и документации </w:t>
      </w:r>
      <w:r w:rsidR="00CE45DD" w:rsidRPr="0032482C">
        <w:t xml:space="preserve">о проведении запроса </w:t>
      </w:r>
      <w:r w:rsidR="008E5EBF">
        <w:t>предложений</w:t>
      </w:r>
      <w:r w:rsidR="00CE45DD" w:rsidRPr="0032482C">
        <w:t>, и приняла следующ</w:t>
      </w:r>
      <w:r w:rsidR="00B20753">
        <w:t>ее решение:</w:t>
      </w:r>
    </w:p>
    <w:p w:rsidR="00AF4C52" w:rsidRDefault="00AF4C52" w:rsidP="00470F5E">
      <w:pPr>
        <w:tabs>
          <w:tab w:val="left" w:pos="5550"/>
        </w:tabs>
        <w:jc w:val="both"/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260"/>
        <w:gridCol w:w="3260"/>
        <w:gridCol w:w="2693"/>
      </w:tblGrid>
      <w:tr w:rsidR="00DF0608" w:rsidTr="007505E1">
        <w:trPr>
          <w:trHeight w:val="10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Default="00072509" w:rsidP="001E2368">
            <w:pPr>
              <w:pStyle w:val="3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2"/>
              </w:rPr>
              <w:t>№</w:t>
            </w:r>
            <w:r w:rsidR="00245C62"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08" w:rsidRPr="00245C62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245C62">
              <w:rPr>
                <w:b/>
                <w:sz w:val="22"/>
                <w:szCs w:val="22"/>
              </w:rPr>
              <w:t>Наименование участ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Результат проверки документов</w:t>
            </w:r>
          </w:p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(соответствие/</w:t>
            </w:r>
          </w:p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несоответствие требования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245C62" w:rsidRDefault="009171C0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Решение Комиссии о допуске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</w:p>
        </w:tc>
      </w:tr>
      <w:tr w:rsidR="00EB3DE7" w:rsidTr="007505E1">
        <w:trPr>
          <w:trHeight w:val="10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E7" w:rsidRPr="00442C77" w:rsidRDefault="00EB3DE7" w:rsidP="00EB3DE7">
            <w:pPr>
              <w:jc w:val="center"/>
            </w:pPr>
            <w:r w:rsidRPr="00442C77">
              <w:t>39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E7" w:rsidRPr="007663DC" w:rsidRDefault="00EB3DE7" w:rsidP="00EB3DE7">
            <w:pPr>
              <w:jc w:val="center"/>
            </w:pPr>
            <w:r w:rsidRPr="007663DC">
              <w:t>Общество с ограниченной ответственностью «АЕГРО»</w:t>
            </w:r>
          </w:p>
          <w:p w:rsidR="00EB3DE7" w:rsidRPr="0020728F" w:rsidRDefault="00EB3DE7" w:rsidP="00EB3DE7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E7" w:rsidRPr="0020728F" w:rsidRDefault="00EB3DE7" w:rsidP="00EB3DE7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кументы участника соответствуют требованиям, установленным документ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E7" w:rsidRPr="0020728F" w:rsidRDefault="00EB3DE7" w:rsidP="00EB3DE7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пустить к участию в запросе предложений</w:t>
            </w:r>
          </w:p>
        </w:tc>
      </w:tr>
      <w:tr w:rsidR="00EB3DE7" w:rsidTr="007505E1">
        <w:trPr>
          <w:trHeight w:val="10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E7" w:rsidRPr="009B1B43" w:rsidRDefault="00EB3DE7" w:rsidP="00EB3DE7">
            <w:pPr>
              <w:jc w:val="center"/>
            </w:pPr>
            <w:r w:rsidRPr="009B1B43">
              <w:t>9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E7" w:rsidRPr="007663DC" w:rsidRDefault="00EB3DE7" w:rsidP="00EB3DE7">
            <w:pPr>
              <w:autoSpaceDE w:val="0"/>
              <w:autoSpaceDN w:val="0"/>
              <w:adjustRightInd w:val="0"/>
              <w:jc w:val="center"/>
            </w:pPr>
            <w:r w:rsidRPr="007663DC">
              <w:t>Общество с ограниченной ответственностью</w:t>
            </w:r>
          </w:p>
          <w:p w:rsidR="00EB3DE7" w:rsidRPr="007663DC" w:rsidRDefault="00EB3DE7" w:rsidP="00EB3DE7">
            <w:pPr>
              <w:autoSpaceDE w:val="0"/>
              <w:autoSpaceDN w:val="0"/>
              <w:adjustRightInd w:val="0"/>
              <w:jc w:val="center"/>
            </w:pPr>
            <w:r w:rsidRPr="007663DC">
              <w:t xml:space="preserve"> «ГЛАВЛЕНЭКСПЕРТ»</w:t>
            </w:r>
          </w:p>
          <w:p w:rsidR="00EB3DE7" w:rsidRPr="007663DC" w:rsidRDefault="00EB3DE7" w:rsidP="00EB3D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E7" w:rsidRPr="0020728F" w:rsidRDefault="00EB3DE7" w:rsidP="00EB3DE7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кументы участника соответствуют требованиям, установленным документ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E7" w:rsidRPr="0020728F" w:rsidRDefault="00EB3DE7" w:rsidP="00EB3DE7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пустить к участию в запросе предложений</w:t>
            </w:r>
          </w:p>
        </w:tc>
      </w:tr>
      <w:tr w:rsidR="00EB3DE7" w:rsidTr="007505E1">
        <w:trPr>
          <w:trHeight w:val="10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E7" w:rsidRPr="007B1E21" w:rsidRDefault="00EB3DE7" w:rsidP="00EB3DE7">
            <w:pPr>
              <w:jc w:val="center"/>
            </w:pPr>
            <w:r w:rsidRPr="007B1E21">
              <w:lastRenderedPageBreak/>
              <w:t>27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E7" w:rsidRPr="007663DC" w:rsidRDefault="00EB3DE7" w:rsidP="00EB3DE7">
            <w:pPr>
              <w:autoSpaceDE w:val="0"/>
              <w:autoSpaceDN w:val="0"/>
              <w:adjustRightInd w:val="0"/>
              <w:jc w:val="center"/>
            </w:pPr>
            <w:r w:rsidRPr="007663DC">
              <w:t>Общество с ограниченной ответственностью</w:t>
            </w:r>
          </w:p>
          <w:p w:rsidR="00EB3DE7" w:rsidRPr="00250AE1" w:rsidRDefault="00EB3DE7" w:rsidP="00EB3DE7">
            <w:pPr>
              <w:jc w:val="center"/>
            </w:pPr>
            <w:r w:rsidRPr="00D1072D">
              <w:t>"Н</w:t>
            </w:r>
            <w:r>
              <w:t>аучно</w:t>
            </w:r>
            <w:r w:rsidRPr="00D1072D">
              <w:t>-</w:t>
            </w:r>
            <w:r>
              <w:t>исследовательский институт проектирования, технологии и экспертизы строительств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E7" w:rsidRPr="0020728F" w:rsidRDefault="00EB3DE7" w:rsidP="00EB3DE7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кументы участника соответствуют требованиям, установленным документ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E7" w:rsidRPr="0020728F" w:rsidRDefault="00EB3DE7" w:rsidP="00EB3DE7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 xml:space="preserve">Допустить к участию в запросе предложений </w:t>
            </w:r>
          </w:p>
        </w:tc>
      </w:tr>
    </w:tbl>
    <w:p w:rsidR="00D439DF" w:rsidRDefault="00D439DF" w:rsidP="004B2E84">
      <w:pPr>
        <w:ind w:firstLine="709"/>
        <w:jc w:val="both"/>
        <w:outlineLvl w:val="2"/>
        <w:rPr>
          <w:b/>
          <w:szCs w:val="20"/>
        </w:rPr>
      </w:pPr>
    </w:p>
    <w:p w:rsidR="00E6233E" w:rsidRDefault="00E6233E" w:rsidP="00E6233E">
      <w:pPr>
        <w:spacing w:before="80"/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>5. Голосовали по второму вопросу:</w:t>
      </w:r>
    </w:p>
    <w:p w:rsidR="00E6233E" w:rsidRDefault="00E6233E" w:rsidP="00E6233E">
      <w:pPr>
        <w:tabs>
          <w:tab w:val="left" w:pos="5550"/>
        </w:tabs>
        <w:ind w:firstLine="709"/>
        <w:rPr>
          <w:szCs w:val="20"/>
        </w:rPr>
      </w:pPr>
      <w:r>
        <w:rPr>
          <w:szCs w:val="20"/>
        </w:rPr>
        <w:t xml:space="preserve">«за» - </w:t>
      </w:r>
      <w:r w:rsidR="00F21C25">
        <w:rPr>
          <w:szCs w:val="20"/>
        </w:rPr>
        <w:t>10</w:t>
      </w:r>
    </w:p>
    <w:p w:rsidR="00E6233E" w:rsidRDefault="00E6233E" w:rsidP="00E6233E">
      <w:pPr>
        <w:tabs>
          <w:tab w:val="left" w:pos="5550"/>
        </w:tabs>
        <w:ind w:firstLine="709"/>
        <w:rPr>
          <w:szCs w:val="20"/>
        </w:rPr>
      </w:pPr>
      <w:r>
        <w:rPr>
          <w:szCs w:val="20"/>
        </w:rPr>
        <w:t>«против» - 0</w:t>
      </w:r>
    </w:p>
    <w:p w:rsidR="00496C84" w:rsidRDefault="00496C84" w:rsidP="00E6233E">
      <w:pPr>
        <w:tabs>
          <w:tab w:val="left" w:pos="5550"/>
        </w:tabs>
        <w:ind w:firstLine="709"/>
        <w:rPr>
          <w:b/>
          <w:szCs w:val="20"/>
        </w:rPr>
      </w:pPr>
    </w:p>
    <w:tbl>
      <w:tblPr>
        <w:tblStyle w:val="a6"/>
        <w:tblW w:w="100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53"/>
        <w:gridCol w:w="3543"/>
        <w:gridCol w:w="3402"/>
      </w:tblGrid>
      <w:tr w:rsidR="00E6233E" w:rsidTr="000F3393">
        <w:trPr>
          <w:trHeight w:hRule="exact" w:val="624"/>
        </w:trPr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jc w:val="both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      </w:t>
            </w:r>
          </w:p>
          <w:p w:rsidR="00E6233E" w:rsidRDefault="00E6233E">
            <w:pPr>
              <w:jc w:val="both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ЗА»</w:t>
            </w:r>
          </w:p>
          <w:p w:rsidR="00E6233E" w:rsidRDefault="00E6233E">
            <w:pPr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3E" w:rsidRDefault="00E623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ПРОТИВ»</w:t>
            </w:r>
          </w:p>
        </w:tc>
      </w:tr>
      <w:tr w:rsidR="00E6233E" w:rsidTr="000F3393">
        <w:trPr>
          <w:trHeight w:hRule="exact" w:val="624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3E" w:rsidRDefault="00E6233E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убарев Д.Ю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spacing w:line="480" w:lineRule="auto"/>
              <w:jc w:val="both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spacing w:line="480" w:lineRule="auto"/>
              <w:jc w:val="both"/>
              <w:rPr>
                <w:lang w:eastAsia="en-US"/>
              </w:rPr>
            </w:pPr>
          </w:p>
        </w:tc>
      </w:tr>
      <w:tr w:rsidR="00F21C25" w:rsidTr="000F3393">
        <w:trPr>
          <w:trHeight w:hRule="exact" w:val="624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25" w:rsidRDefault="00F21C25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Шумаков С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25" w:rsidRDefault="00F21C25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25" w:rsidRDefault="00F21C25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E6233E" w:rsidTr="000F3393">
        <w:trPr>
          <w:trHeight w:hRule="exact" w:val="624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3E" w:rsidRDefault="00E6233E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Еловченкова М.Н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E6233E" w:rsidTr="000F3393">
        <w:trPr>
          <w:trHeight w:hRule="exact" w:val="624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3E" w:rsidRDefault="00E6233E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осов В.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E6233E" w:rsidTr="000F3393">
        <w:trPr>
          <w:trHeight w:hRule="exact" w:val="624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3E" w:rsidRDefault="00E6233E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щупкин А.Т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E6233E" w:rsidTr="000F3393">
        <w:trPr>
          <w:trHeight w:hRule="exact" w:val="624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3E" w:rsidRDefault="00E6233E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тряхина Н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E6233E" w:rsidTr="000F3393">
        <w:trPr>
          <w:trHeight w:hRule="exact" w:val="624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3E" w:rsidRDefault="00E6233E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льникова Н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E6233E" w:rsidTr="000F3393">
        <w:trPr>
          <w:trHeight w:hRule="exact" w:val="624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3E" w:rsidRDefault="00E6233E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Цветкова С.П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E6233E" w:rsidTr="000F3393">
        <w:trPr>
          <w:trHeight w:hRule="exact" w:val="624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3E" w:rsidRDefault="00E6233E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ригорьева Е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E6233E" w:rsidTr="000F3393">
        <w:trPr>
          <w:trHeight w:hRule="exact" w:val="624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3E" w:rsidRDefault="00E6233E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рцева А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</w:tbl>
    <w:p w:rsidR="00C53C59" w:rsidRDefault="00C53C59" w:rsidP="00C53C59">
      <w:pPr>
        <w:tabs>
          <w:tab w:val="left" w:pos="5550"/>
        </w:tabs>
        <w:ind w:firstLine="709"/>
        <w:rPr>
          <w:szCs w:val="20"/>
        </w:rPr>
      </w:pPr>
    </w:p>
    <w:p w:rsidR="00EA21A2" w:rsidRDefault="0002398E" w:rsidP="007607DB">
      <w:pPr>
        <w:tabs>
          <w:tab w:val="left" w:pos="5550"/>
        </w:tabs>
        <w:ind w:firstLine="709"/>
        <w:jc w:val="both"/>
      </w:pPr>
      <w:r w:rsidRPr="004C3606">
        <w:rPr>
          <w:b/>
          <w:szCs w:val="20"/>
        </w:rPr>
        <w:t>6. Решили:</w:t>
      </w:r>
      <w:r w:rsidR="000B760C">
        <w:rPr>
          <w:szCs w:val="20"/>
        </w:rPr>
        <w:t xml:space="preserve"> </w:t>
      </w:r>
      <w:r w:rsidR="003860FA">
        <w:t>Допустить</w:t>
      </w:r>
      <w:r w:rsidR="007505E1">
        <w:t xml:space="preserve"> всех</w:t>
      </w:r>
      <w:r w:rsidR="00B51BCC">
        <w:t xml:space="preserve"> </w:t>
      </w:r>
      <w:r w:rsidR="00CC7DB5">
        <w:t>участников</w:t>
      </w:r>
      <w:r w:rsidR="004906F2">
        <w:t xml:space="preserve"> закупки</w:t>
      </w:r>
      <w:r w:rsidR="00B51BCC">
        <w:t xml:space="preserve"> </w:t>
      </w:r>
      <w:r w:rsidR="00CC7DB5">
        <w:t>до этапа оценки и сопоставления заявок, как с</w:t>
      </w:r>
      <w:r w:rsidR="00CC7DB5" w:rsidRPr="00D0308A">
        <w:t xml:space="preserve">оответствующих </w:t>
      </w:r>
      <w:r w:rsidR="008210F8" w:rsidRPr="00D0308A">
        <w:t>требованиям</w:t>
      </w:r>
      <w:r w:rsidR="008210F8">
        <w:t>,</w:t>
      </w:r>
      <w:r w:rsidR="008210F8" w:rsidRPr="00D0308A">
        <w:t xml:space="preserve"> </w:t>
      </w:r>
      <w:r w:rsidR="00CC7DB5" w:rsidRPr="00D0308A">
        <w:t>установленным в документации о закупке</w:t>
      </w:r>
      <w:r w:rsidR="00CC7DB5">
        <w:t>.</w:t>
      </w:r>
    </w:p>
    <w:p w:rsidR="00EA21A2" w:rsidRDefault="00EA21A2" w:rsidP="000B760C">
      <w:pPr>
        <w:tabs>
          <w:tab w:val="left" w:pos="5550"/>
        </w:tabs>
        <w:ind w:firstLine="709"/>
        <w:jc w:val="both"/>
      </w:pPr>
    </w:p>
    <w:sectPr w:rsidR="00EA21A2" w:rsidSect="006250F3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0600D"/>
    <w:rsid w:val="000113C0"/>
    <w:rsid w:val="00012681"/>
    <w:rsid w:val="000206E4"/>
    <w:rsid w:val="00020FE1"/>
    <w:rsid w:val="0002398E"/>
    <w:rsid w:val="000404A8"/>
    <w:rsid w:val="000438F5"/>
    <w:rsid w:val="00046742"/>
    <w:rsid w:val="0005226C"/>
    <w:rsid w:val="00052307"/>
    <w:rsid w:val="00070FE8"/>
    <w:rsid w:val="00072509"/>
    <w:rsid w:val="00072BDE"/>
    <w:rsid w:val="00073612"/>
    <w:rsid w:val="00077D74"/>
    <w:rsid w:val="00086FF9"/>
    <w:rsid w:val="00093772"/>
    <w:rsid w:val="0009603C"/>
    <w:rsid w:val="0009796D"/>
    <w:rsid w:val="000A2F8B"/>
    <w:rsid w:val="000B0B04"/>
    <w:rsid w:val="000B6AB6"/>
    <w:rsid w:val="000B760C"/>
    <w:rsid w:val="000E56F1"/>
    <w:rsid w:val="000E7083"/>
    <w:rsid w:val="000F2B61"/>
    <w:rsid w:val="000F2F06"/>
    <w:rsid w:val="000F3393"/>
    <w:rsid w:val="000F3988"/>
    <w:rsid w:val="000F51C9"/>
    <w:rsid w:val="000F5824"/>
    <w:rsid w:val="000F7809"/>
    <w:rsid w:val="0010603B"/>
    <w:rsid w:val="00110D3B"/>
    <w:rsid w:val="00111C7E"/>
    <w:rsid w:val="001238A2"/>
    <w:rsid w:val="001262DA"/>
    <w:rsid w:val="00132F25"/>
    <w:rsid w:val="00134221"/>
    <w:rsid w:val="00137338"/>
    <w:rsid w:val="001514D1"/>
    <w:rsid w:val="00165B3C"/>
    <w:rsid w:val="001A0664"/>
    <w:rsid w:val="001A2744"/>
    <w:rsid w:val="001A5606"/>
    <w:rsid w:val="001A68B5"/>
    <w:rsid w:val="001B280F"/>
    <w:rsid w:val="001B5B63"/>
    <w:rsid w:val="001C1584"/>
    <w:rsid w:val="001C49EB"/>
    <w:rsid w:val="001C6ADF"/>
    <w:rsid w:val="001C7C2C"/>
    <w:rsid w:val="001D7AEA"/>
    <w:rsid w:val="001E2368"/>
    <w:rsid w:val="001E583C"/>
    <w:rsid w:val="001F4189"/>
    <w:rsid w:val="001F582A"/>
    <w:rsid w:val="001F5BED"/>
    <w:rsid w:val="001F7FB5"/>
    <w:rsid w:val="00201E0A"/>
    <w:rsid w:val="0020728F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0AE1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D2F2F"/>
    <w:rsid w:val="002D3C0F"/>
    <w:rsid w:val="002D4846"/>
    <w:rsid w:val="002E0339"/>
    <w:rsid w:val="002E207A"/>
    <w:rsid w:val="002E2981"/>
    <w:rsid w:val="002F10D2"/>
    <w:rsid w:val="0030574F"/>
    <w:rsid w:val="00307B76"/>
    <w:rsid w:val="00314D2D"/>
    <w:rsid w:val="00325122"/>
    <w:rsid w:val="00327D93"/>
    <w:rsid w:val="0033315D"/>
    <w:rsid w:val="00344096"/>
    <w:rsid w:val="003445D9"/>
    <w:rsid w:val="00350353"/>
    <w:rsid w:val="00354638"/>
    <w:rsid w:val="0035581F"/>
    <w:rsid w:val="00356355"/>
    <w:rsid w:val="003612F8"/>
    <w:rsid w:val="003637F6"/>
    <w:rsid w:val="00372B1A"/>
    <w:rsid w:val="00374B3D"/>
    <w:rsid w:val="003860FA"/>
    <w:rsid w:val="00390AAC"/>
    <w:rsid w:val="003A07CF"/>
    <w:rsid w:val="003A2557"/>
    <w:rsid w:val="003A5A4E"/>
    <w:rsid w:val="003B7592"/>
    <w:rsid w:val="003C02BB"/>
    <w:rsid w:val="003C1009"/>
    <w:rsid w:val="003C1624"/>
    <w:rsid w:val="003D2055"/>
    <w:rsid w:val="003E47AA"/>
    <w:rsid w:val="003E78DE"/>
    <w:rsid w:val="003F6A90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40D8"/>
    <w:rsid w:val="00446240"/>
    <w:rsid w:val="00454CEE"/>
    <w:rsid w:val="00457179"/>
    <w:rsid w:val="00467E99"/>
    <w:rsid w:val="00470F5E"/>
    <w:rsid w:val="0047745B"/>
    <w:rsid w:val="0048480F"/>
    <w:rsid w:val="004906F2"/>
    <w:rsid w:val="00494EF1"/>
    <w:rsid w:val="00496C84"/>
    <w:rsid w:val="004A0AED"/>
    <w:rsid w:val="004A73C9"/>
    <w:rsid w:val="004B2E84"/>
    <w:rsid w:val="004C3606"/>
    <w:rsid w:val="004C6C74"/>
    <w:rsid w:val="004D0D6F"/>
    <w:rsid w:val="004E7111"/>
    <w:rsid w:val="004F6139"/>
    <w:rsid w:val="004F6778"/>
    <w:rsid w:val="00502DA2"/>
    <w:rsid w:val="005078EC"/>
    <w:rsid w:val="0051060A"/>
    <w:rsid w:val="00517CCE"/>
    <w:rsid w:val="0052442F"/>
    <w:rsid w:val="0052460A"/>
    <w:rsid w:val="005347BE"/>
    <w:rsid w:val="00543C3B"/>
    <w:rsid w:val="00551577"/>
    <w:rsid w:val="00551926"/>
    <w:rsid w:val="005664F2"/>
    <w:rsid w:val="00570ADA"/>
    <w:rsid w:val="005827FE"/>
    <w:rsid w:val="005833FB"/>
    <w:rsid w:val="00585762"/>
    <w:rsid w:val="00591C36"/>
    <w:rsid w:val="00592C0D"/>
    <w:rsid w:val="005A395C"/>
    <w:rsid w:val="005C16D0"/>
    <w:rsid w:val="005C237E"/>
    <w:rsid w:val="005C74EC"/>
    <w:rsid w:val="005C7B09"/>
    <w:rsid w:val="005D2F30"/>
    <w:rsid w:val="005D5138"/>
    <w:rsid w:val="005E18FB"/>
    <w:rsid w:val="005E4C01"/>
    <w:rsid w:val="005E5D56"/>
    <w:rsid w:val="005F7D98"/>
    <w:rsid w:val="006036E9"/>
    <w:rsid w:val="0060798E"/>
    <w:rsid w:val="0061004E"/>
    <w:rsid w:val="00615923"/>
    <w:rsid w:val="00622E69"/>
    <w:rsid w:val="006250F3"/>
    <w:rsid w:val="00630C4D"/>
    <w:rsid w:val="00630E4F"/>
    <w:rsid w:val="00642074"/>
    <w:rsid w:val="00644E99"/>
    <w:rsid w:val="00651AC0"/>
    <w:rsid w:val="006526DE"/>
    <w:rsid w:val="00655681"/>
    <w:rsid w:val="00657492"/>
    <w:rsid w:val="00667633"/>
    <w:rsid w:val="00671816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D3123"/>
    <w:rsid w:val="006E0485"/>
    <w:rsid w:val="00701D56"/>
    <w:rsid w:val="0072305D"/>
    <w:rsid w:val="00731C8C"/>
    <w:rsid w:val="00731E41"/>
    <w:rsid w:val="00733B4C"/>
    <w:rsid w:val="007343D2"/>
    <w:rsid w:val="00737349"/>
    <w:rsid w:val="007505E1"/>
    <w:rsid w:val="007506AF"/>
    <w:rsid w:val="007515B0"/>
    <w:rsid w:val="00752F85"/>
    <w:rsid w:val="007607DB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58DD"/>
    <w:rsid w:val="007F0D30"/>
    <w:rsid w:val="0080609A"/>
    <w:rsid w:val="00810A13"/>
    <w:rsid w:val="00817A22"/>
    <w:rsid w:val="008210F8"/>
    <w:rsid w:val="00821417"/>
    <w:rsid w:val="00821FF9"/>
    <w:rsid w:val="00830E49"/>
    <w:rsid w:val="008320FC"/>
    <w:rsid w:val="00833599"/>
    <w:rsid w:val="00841589"/>
    <w:rsid w:val="00842C38"/>
    <w:rsid w:val="00844A4A"/>
    <w:rsid w:val="008469F4"/>
    <w:rsid w:val="00853FEF"/>
    <w:rsid w:val="00856B5A"/>
    <w:rsid w:val="00856D0E"/>
    <w:rsid w:val="00862512"/>
    <w:rsid w:val="00862815"/>
    <w:rsid w:val="008630A2"/>
    <w:rsid w:val="00863D6A"/>
    <w:rsid w:val="0087216B"/>
    <w:rsid w:val="0087307F"/>
    <w:rsid w:val="008737D8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A17"/>
    <w:rsid w:val="00894D9B"/>
    <w:rsid w:val="00894DB5"/>
    <w:rsid w:val="00895E73"/>
    <w:rsid w:val="008A06AD"/>
    <w:rsid w:val="008A1073"/>
    <w:rsid w:val="008A5597"/>
    <w:rsid w:val="008B2FEB"/>
    <w:rsid w:val="008B3AFC"/>
    <w:rsid w:val="008B69ED"/>
    <w:rsid w:val="008D2CBB"/>
    <w:rsid w:val="008D4DEC"/>
    <w:rsid w:val="008E5ABD"/>
    <w:rsid w:val="008E5EBF"/>
    <w:rsid w:val="00904D8F"/>
    <w:rsid w:val="009068C8"/>
    <w:rsid w:val="00907CE2"/>
    <w:rsid w:val="00915232"/>
    <w:rsid w:val="009171C0"/>
    <w:rsid w:val="0092419F"/>
    <w:rsid w:val="009315A4"/>
    <w:rsid w:val="00943482"/>
    <w:rsid w:val="00952ECD"/>
    <w:rsid w:val="00984E79"/>
    <w:rsid w:val="00997667"/>
    <w:rsid w:val="009A2374"/>
    <w:rsid w:val="009A5833"/>
    <w:rsid w:val="009A61C6"/>
    <w:rsid w:val="009B1E7E"/>
    <w:rsid w:val="009D189C"/>
    <w:rsid w:val="009D7933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D24BF"/>
    <w:rsid w:val="00AF1A04"/>
    <w:rsid w:val="00AF4C52"/>
    <w:rsid w:val="00AF5259"/>
    <w:rsid w:val="00AF5D72"/>
    <w:rsid w:val="00B01505"/>
    <w:rsid w:val="00B01885"/>
    <w:rsid w:val="00B024DD"/>
    <w:rsid w:val="00B026E5"/>
    <w:rsid w:val="00B02FA8"/>
    <w:rsid w:val="00B05D56"/>
    <w:rsid w:val="00B20312"/>
    <w:rsid w:val="00B2060A"/>
    <w:rsid w:val="00B20753"/>
    <w:rsid w:val="00B27026"/>
    <w:rsid w:val="00B35EE4"/>
    <w:rsid w:val="00B37521"/>
    <w:rsid w:val="00B46220"/>
    <w:rsid w:val="00B51BCC"/>
    <w:rsid w:val="00B6368D"/>
    <w:rsid w:val="00B64C34"/>
    <w:rsid w:val="00B75092"/>
    <w:rsid w:val="00B8250D"/>
    <w:rsid w:val="00B8598F"/>
    <w:rsid w:val="00B904D8"/>
    <w:rsid w:val="00B93CF6"/>
    <w:rsid w:val="00BB68A0"/>
    <w:rsid w:val="00BC0AE3"/>
    <w:rsid w:val="00BC2FD2"/>
    <w:rsid w:val="00BD51B8"/>
    <w:rsid w:val="00BF0A80"/>
    <w:rsid w:val="00BF5F26"/>
    <w:rsid w:val="00C043F7"/>
    <w:rsid w:val="00C06463"/>
    <w:rsid w:val="00C11593"/>
    <w:rsid w:val="00C12216"/>
    <w:rsid w:val="00C24D65"/>
    <w:rsid w:val="00C31D91"/>
    <w:rsid w:val="00C413BB"/>
    <w:rsid w:val="00C50CAA"/>
    <w:rsid w:val="00C516E0"/>
    <w:rsid w:val="00C51E99"/>
    <w:rsid w:val="00C53C59"/>
    <w:rsid w:val="00C61F79"/>
    <w:rsid w:val="00C63F07"/>
    <w:rsid w:val="00C650DA"/>
    <w:rsid w:val="00C66A79"/>
    <w:rsid w:val="00C7110B"/>
    <w:rsid w:val="00C8087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C7DB5"/>
    <w:rsid w:val="00CE1732"/>
    <w:rsid w:val="00CE2CE5"/>
    <w:rsid w:val="00CE45DD"/>
    <w:rsid w:val="00CF353E"/>
    <w:rsid w:val="00CF3B35"/>
    <w:rsid w:val="00CF745D"/>
    <w:rsid w:val="00D0308A"/>
    <w:rsid w:val="00D05395"/>
    <w:rsid w:val="00D1072D"/>
    <w:rsid w:val="00D2152F"/>
    <w:rsid w:val="00D21BF7"/>
    <w:rsid w:val="00D24C2A"/>
    <w:rsid w:val="00D26F8C"/>
    <w:rsid w:val="00D372BE"/>
    <w:rsid w:val="00D409EE"/>
    <w:rsid w:val="00D40B9A"/>
    <w:rsid w:val="00D430ED"/>
    <w:rsid w:val="00D439DF"/>
    <w:rsid w:val="00D479D2"/>
    <w:rsid w:val="00D54F9A"/>
    <w:rsid w:val="00D568CC"/>
    <w:rsid w:val="00D84780"/>
    <w:rsid w:val="00D87B93"/>
    <w:rsid w:val="00D90570"/>
    <w:rsid w:val="00D90C96"/>
    <w:rsid w:val="00D95CD8"/>
    <w:rsid w:val="00D96758"/>
    <w:rsid w:val="00D9759B"/>
    <w:rsid w:val="00DB41AA"/>
    <w:rsid w:val="00DB6B74"/>
    <w:rsid w:val="00DF0608"/>
    <w:rsid w:val="00DF43D1"/>
    <w:rsid w:val="00DF6762"/>
    <w:rsid w:val="00E00636"/>
    <w:rsid w:val="00E10935"/>
    <w:rsid w:val="00E21EEF"/>
    <w:rsid w:val="00E244A8"/>
    <w:rsid w:val="00E37F5A"/>
    <w:rsid w:val="00E40CDA"/>
    <w:rsid w:val="00E60349"/>
    <w:rsid w:val="00E6233E"/>
    <w:rsid w:val="00E63253"/>
    <w:rsid w:val="00E63DE6"/>
    <w:rsid w:val="00E645AB"/>
    <w:rsid w:val="00E70758"/>
    <w:rsid w:val="00E7168C"/>
    <w:rsid w:val="00E7334D"/>
    <w:rsid w:val="00E744D4"/>
    <w:rsid w:val="00E768AA"/>
    <w:rsid w:val="00E972A4"/>
    <w:rsid w:val="00EA21A2"/>
    <w:rsid w:val="00EA23FF"/>
    <w:rsid w:val="00EA39AB"/>
    <w:rsid w:val="00EA4B76"/>
    <w:rsid w:val="00EA6082"/>
    <w:rsid w:val="00EA695D"/>
    <w:rsid w:val="00EB364B"/>
    <w:rsid w:val="00EB3A25"/>
    <w:rsid w:val="00EB3DE7"/>
    <w:rsid w:val="00EC0F59"/>
    <w:rsid w:val="00EC4FEB"/>
    <w:rsid w:val="00EC6BBA"/>
    <w:rsid w:val="00ED1662"/>
    <w:rsid w:val="00ED40DE"/>
    <w:rsid w:val="00EE47E9"/>
    <w:rsid w:val="00EE6C3B"/>
    <w:rsid w:val="00EF5EB1"/>
    <w:rsid w:val="00EF6B9A"/>
    <w:rsid w:val="00F035C0"/>
    <w:rsid w:val="00F051C6"/>
    <w:rsid w:val="00F05C9C"/>
    <w:rsid w:val="00F11593"/>
    <w:rsid w:val="00F21C25"/>
    <w:rsid w:val="00F35461"/>
    <w:rsid w:val="00F405C0"/>
    <w:rsid w:val="00F415CF"/>
    <w:rsid w:val="00F63F87"/>
    <w:rsid w:val="00F651BA"/>
    <w:rsid w:val="00F71567"/>
    <w:rsid w:val="00F77709"/>
    <w:rsid w:val="00F85A02"/>
    <w:rsid w:val="00F877DD"/>
    <w:rsid w:val="00F93084"/>
    <w:rsid w:val="00F93FA2"/>
    <w:rsid w:val="00F944D9"/>
    <w:rsid w:val="00FB2441"/>
    <w:rsid w:val="00FB3CA1"/>
    <w:rsid w:val="00FC4A58"/>
    <w:rsid w:val="00FC6460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5E8BA-16A3-411B-BA65-48354819A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ОАО "СПб ЦДЖ" Старцева Александра Валерьевна</cp:lastModifiedBy>
  <cp:revision>25</cp:revision>
  <cp:lastPrinted>2018-03-16T11:00:00Z</cp:lastPrinted>
  <dcterms:created xsi:type="dcterms:W3CDTF">2019-06-18T08:13:00Z</dcterms:created>
  <dcterms:modified xsi:type="dcterms:W3CDTF">2021-09-06T14:13:00Z</dcterms:modified>
</cp:coreProperties>
</file>